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9E53FC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AC72AD">
        <w:rPr>
          <w:rFonts w:ascii="Times New Roman" w:hAnsi="Times New Roman" w:cs="Times New Roman"/>
          <w:sz w:val="24"/>
          <w:szCs w:val="24"/>
        </w:rPr>
        <w:t>22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AC72AD">
        <w:rPr>
          <w:rFonts w:ascii="Times New Roman" w:hAnsi="Times New Roman" w:cs="Times New Roman"/>
          <w:sz w:val="24"/>
          <w:szCs w:val="24"/>
        </w:rPr>
        <w:t>28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5D91" w:rsidRDefault="002E5D91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283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350556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AC72AD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FF6A53" w:rsidP="00257CB9">
            <w:pPr>
              <w:jc w:val="center"/>
            </w:pPr>
            <w:r>
              <w:t>16</w:t>
            </w:r>
            <w:r w:rsidR="00DD285E">
              <w:t>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DD285E" w:rsidP="00257CB9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>, кабинет 4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496BC9" w:rsidRDefault="00E16149" w:rsidP="00DD285E">
            <w:pPr>
              <w:jc w:val="center"/>
            </w:pPr>
            <w:r>
              <w:t>Заседание</w:t>
            </w:r>
            <w:r w:rsidR="00DD285E">
              <w:t xml:space="preserve"> Совета при Правительстве Ханты-Мансийского автономного округа-Югры по вопросам развития инвестиционной деятельности </w:t>
            </w:r>
            <w:proofErr w:type="gramStart"/>
            <w:r w:rsidR="00DD285E">
              <w:t>в</w:t>
            </w:r>
            <w:proofErr w:type="gramEnd"/>
            <w:r w:rsidR="00DD285E">
              <w:t xml:space="preserve"> </w:t>
            </w:r>
            <w:proofErr w:type="gramStart"/>
            <w:r w:rsidR="00DD285E">
              <w:t>Ханты-Мансийском</w:t>
            </w:r>
            <w:proofErr w:type="gramEnd"/>
            <w:r w:rsidR="00DD285E">
              <w:t xml:space="preserve"> автономном округе – Югре </w:t>
            </w:r>
            <w:r>
              <w:t>в режиме ВКС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DD285E" w:rsidP="00DD285E">
            <w:pPr>
              <w:jc w:val="center"/>
            </w:pPr>
            <w:r>
              <w:t xml:space="preserve">Заместитель начальника управления - начальник отдела социально-экономического развития управления экономической политики </w:t>
            </w:r>
          </w:p>
          <w:p w:rsidR="00DD285E" w:rsidRDefault="00DD285E" w:rsidP="00DD285E">
            <w:pPr>
              <w:jc w:val="center"/>
            </w:pPr>
            <w:proofErr w:type="spellStart"/>
            <w:r>
              <w:t>Резинкина</w:t>
            </w:r>
            <w:proofErr w:type="spellEnd"/>
            <w:r>
              <w:t xml:space="preserve"> Жанна Васильевна </w:t>
            </w:r>
          </w:p>
          <w:p w:rsidR="00F72706" w:rsidRPr="00FC7751" w:rsidRDefault="00DD285E" w:rsidP="00DD285E">
            <w:pPr>
              <w:jc w:val="center"/>
            </w:pPr>
            <w:r>
              <w:t>5-00-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57CB9" w:rsidRDefault="00F72706" w:rsidP="00257CB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FB4" w:rsidRPr="000B1159" w:rsidTr="00350556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211FB4" w:rsidRPr="003B48AB" w:rsidRDefault="00211FB4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1FB4" w:rsidRDefault="00211FB4" w:rsidP="00FA770C">
            <w:pPr>
              <w:jc w:val="center"/>
              <w:rPr>
                <w:bCs/>
                <w:sz w:val="22"/>
                <w:szCs w:val="22"/>
              </w:rPr>
            </w:pPr>
            <w:r>
              <w:t>9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1FB4" w:rsidRDefault="00211FB4" w:rsidP="00FA770C">
            <w:pPr>
              <w:jc w:val="center"/>
            </w:pPr>
            <w:r>
              <w:t xml:space="preserve">Мемориал «Солдатская Слава» </w:t>
            </w:r>
          </w:p>
          <w:p w:rsidR="00211FB4" w:rsidRPr="00376351" w:rsidRDefault="00211FB4" w:rsidP="00FA770C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1FB4" w:rsidRPr="00211FB4" w:rsidRDefault="00211FB4" w:rsidP="00211FB4">
            <w:pPr>
              <w:contextualSpacing/>
              <w:jc w:val="center"/>
            </w:pPr>
            <w:r>
              <w:t>Открытие Учебных сборов</w:t>
            </w:r>
            <w:r w:rsidRPr="00A56C88">
              <w:t xml:space="preserve"> допризывной молодежи </w:t>
            </w:r>
            <w:r>
              <w:t>общеобразовательных учреждени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1FB4" w:rsidRDefault="00211FB4" w:rsidP="00FA770C">
            <w:pPr>
              <w:jc w:val="center"/>
            </w:pPr>
            <w:r>
              <w:t>Алексей Александрович Гуляев, преподаватель СОШ№6, начальник учебных сборов (6-87-37)</w:t>
            </w:r>
          </w:p>
          <w:p w:rsidR="00211FB4" w:rsidRPr="00FD3055" w:rsidRDefault="00211FB4" w:rsidP="00FA770C">
            <w:pPr>
              <w:jc w:val="center"/>
            </w:pPr>
            <w:r>
              <w:t xml:space="preserve">Заместитель начальника учебных сборов Иван </w:t>
            </w:r>
            <w:proofErr w:type="spellStart"/>
            <w:r>
              <w:t>Федутенко</w:t>
            </w:r>
            <w:proofErr w:type="spellEnd"/>
            <w:r>
              <w:t>,  СОШ№2 (7-02-6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1FB4" w:rsidRPr="00257CB9" w:rsidRDefault="00211FB4" w:rsidP="00257CB9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ткрытия выезжают на экскурсию в войсковую часть в Югорск-2</w:t>
            </w:r>
          </w:p>
        </w:tc>
      </w:tr>
      <w:tr w:rsidR="001F589A" w:rsidRPr="000B1159" w:rsidTr="00EC6797">
        <w:trPr>
          <w:trHeight w:val="898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AC72AD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350556">
              <w:rPr>
                <w:rFonts w:ascii="Times New Roman" w:hAnsi="Times New Roman"/>
                <w:sz w:val="24"/>
              </w:rPr>
              <w:t>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6B5195" w:rsidP="00257CB9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E16149" w:rsidP="00257CB9">
            <w:pPr>
              <w:jc w:val="center"/>
            </w:pPr>
            <w:r>
              <w:t>Югорск, ул. Толстова 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E16149" w:rsidP="00257CB9">
            <w:pPr>
              <w:widowControl w:val="0"/>
              <w:suppressLineNumbers/>
              <w:suppressAutoHyphens/>
              <w:snapToGrid w:val="0"/>
              <w:jc w:val="center"/>
            </w:pPr>
            <w:r>
              <w:t>Открытие кабинета общей практики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16149" w:rsidRDefault="00E16149" w:rsidP="00E16149">
            <w:pPr>
              <w:jc w:val="both"/>
            </w:pPr>
            <w:r>
              <w:t xml:space="preserve">Главный врач БУ «Югорская городская больница», </w:t>
            </w:r>
          </w:p>
          <w:p w:rsidR="001F589A" w:rsidRDefault="00E16149" w:rsidP="00E16149">
            <w:pPr>
              <w:jc w:val="both"/>
            </w:pPr>
            <w:r>
              <w:t>Медведев Ф.С., 6-78-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0B50D6" w:rsidRPr="000B1159" w:rsidTr="000B50D6">
        <w:trPr>
          <w:trHeight w:val="742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Pr="003B48AB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0B50D6" w:rsidRDefault="00AC72AD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0B50D6">
              <w:rPr>
                <w:rFonts w:ascii="Times New Roman" w:hAnsi="Times New Roman"/>
                <w:sz w:val="24"/>
              </w:rPr>
              <w:t>.05</w:t>
            </w:r>
            <w:r w:rsidR="000B50D6" w:rsidRPr="003B48AB">
              <w:rPr>
                <w:rFonts w:ascii="Times New Roman" w:hAnsi="Times New Roman"/>
                <w:sz w:val="24"/>
              </w:rPr>
              <w:t>.201</w:t>
            </w:r>
            <w:r w:rsidR="000B50D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Default="008F0701" w:rsidP="003645A3">
            <w:pPr>
              <w:jc w:val="center"/>
            </w:pPr>
            <w:r>
              <w:t>11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0B50D6" w:rsidRDefault="008F0701" w:rsidP="003645A3">
            <w:pPr>
              <w:jc w:val="center"/>
            </w:pPr>
            <w:r>
              <w:t>Администрация, 410 кабинет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587DA7" w:rsidRDefault="00471D3A" w:rsidP="00471D3A">
            <w:pPr>
              <w:jc w:val="center"/>
            </w:pPr>
            <w:r>
              <w:t>Совместное заседание Координационного</w:t>
            </w:r>
            <w:r w:rsidR="008F0701">
              <w:t xml:space="preserve"> совет</w:t>
            </w:r>
            <w:r>
              <w:t>а и Проектного комитета Администрации</w:t>
            </w:r>
            <w:r w:rsidR="008F0701">
              <w:t xml:space="preserve"> по вопросу развития инвестиционной деятельности в городе </w:t>
            </w:r>
            <w:proofErr w:type="spellStart"/>
            <w:r w:rsidR="008F0701">
              <w:t>Югорске</w:t>
            </w:r>
            <w:proofErr w:type="spellEnd"/>
            <w:r w:rsidR="008F0701">
              <w:t xml:space="preserve"> 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0B50D6" w:rsidRPr="001D21B0" w:rsidRDefault="008F0701" w:rsidP="003645A3">
            <w:pPr>
              <w:jc w:val="center"/>
            </w:pPr>
            <w:r>
              <w:t xml:space="preserve">Заместитель начальника управления экономической политики Жанна Васильевна </w:t>
            </w:r>
            <w:proofErr w:type="spellStart"/>
            <w:r>
              <w:t>Резинкина</w:t>
            </w:r>
            <w:proofErr w:type="spellEnd"/>
            <w:r>
              <w:t xml:space="preserve"> (5-00-41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50D6" w:rsidRPr="006F6EEB" w:rsidRDefault="000B50D6" w:rsidP="003645A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2F3059" w:rsidRPr="000B1159" w:rsidTr="000B50D6">
        <w:trPr>
          <w:trHeight w:val="742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2F3059" w:rsidRDefault="002F3059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F3059" w:rsidRDefault="00FD3055" w:rsidP="004C56ED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FD3055" w:rsidRDefault="00FD3055" w:rsidP="00FD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МО </w:t>
            </w:r>
          </w:p>
          <w:p w:rsidR="002F3059" w:rsidRDefault="00FD3055" w:rsidP="00FD3055">
            <w:pPr>
              <w:jc w:val="center"/>
            </w:pPr>
            <w:r>
              <w:rPr>
                <w:sz w:val="22"/>
                <w:szCs w:val="22"/>
              </w:rPr>
              <w:t>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F3059" w:rsidRPr="00587DA7" w:rsidRDefault="00FD3055" w:rsidP="004C56ED">
            <w:pPr>
              <w:jc w:val="center"/>
            </w:pPr>
            <w:r w:rsidRPr="00FD3055">
              <w:t xml:space="preserve">Межведомственная инспекционная комиссия содержания дорог города </w:t>
            </w:r>
            <w:proofErr w:type="spellStart"/>
            <w:r w:rsidRPr="00FD3055"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FD3055" w:rsidRDefault="00FD3055" w:rsidP="00FD3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начальник отдела по </w:t>
            </w:r>
            <w:proofErr w:type="spellStart"/>
            <w:r>
              <w:rPr>
                <w:sz w:val="22"/>
                <w:szCs w:val="22"/>
              </w:rPr>
              <w:t>ГОиЧС</w:t>
            </w:r>
            <w:proofErr w:type="spellEnd"/>
            <w:r>
              <w:rPr>
                <w:sz w:val="22"/>
                <w:szCs w:val="22"/>
              </w:rPr>
              <w:t xml:space="preserve">, транспорту и связи </w:t>
            </w:r>
          </w:p>
          <w:p w:rsidR="002F3059" w:rsidRPr="001D21B0" w:rsidRDefault="00FD3055" w:rsidP="00FD3055">
            <w:pPr>
              <w:jc w:val="center"/>
            </w:pPr>
            <w:r>
              <w:rPr>
                <w:sz w:val="22"/>
                <w:szCs w:val="22"/>
              </w:rPr>
              <w:t>Абросимов А.А.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F3059" w:rsidRPr="006F6EEB" w:rsidRDefault="00E16149" w:rsidP="00E16149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0"/>
                <w:lang w:val="ru-RU"/>
              </w:rPr>
              <w:t xml:space="preserve">Проверка ямочного ремонта, </w:t>
            </w:r>
            <w:r w:rsidR="006B5195">
              <w:rPr>
                <w:rFonts w:cs="Times New Roman"/>
                <w:sz w:val="20"/>
                <w:lang w:val="ru-RU"/>
              </w:rPr>
              <w:t>дорожной разметки, остановочных комплексов</w:t>
            </w:r>
          </w:p>
        </w:tc>
      </w:tr>
      <w:tr w:rsidR="0070515F" w:rsidRPr="000B1159" w:rsidTr="000B50D6">
        <w:trPr>
          <w:trHeight w:val="742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70515F" w:rsidRDefault="0070515F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70515F" w:rsidRPr="0056537C" w:rsidRDefault="0070515F" w:rsidP="0070515F">
            <w:pPr>
              <w:jc w:val="center"/>
            </w:pPr>
            <w:r w:rsidRPr="0056537C">
              <w:t>16:00</w:t>
            </w:r>
          </w:p>
          <w:p w:rsidR="0070515F" w:rsidRDefault="0070515F" w:rsidP="004C56ED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70515F" w:rsidRDefault="0070515F" w:rsidP="00FD3055">
            <w:pPr>
              <w:jc w:val="center"/>
              <w:rPr>
                <w:sz w:val="22"/>
                <w:szCs w:val="22"/>
              </w:rPr>
            </w:pPr>
            <w:r w:rsidRPr="00525920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525920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525920">
              <w:rPr>
                <w:rFonts w:eastAsia="Arial Unicode MS" w:cs="Tahoma"/>
                <w:kern w:val="3"/>
                <w:lang w:eastAsia="ja-JP" w:bidi="ru-RU"/>
              </w:rPr>
              <w:t xml:space="preserve"> «</w:t>
            </w:r>
            <w:proofErr w:type="gramStart"/>
            <w:r w:rsidRPr="00525920">
              <w:rPr>
                <w:rFonts w:eastAsia="Arial Unicode MS" w:cs="Tahoma"/>
                <w:kern w:val="3"/>
                <w:lang w:eastAsia="ja-JP" w:bidi="ru-RU"/>
              </w:rPr>
              <w:t>Детская</w:t>
            </w:r>
            <w:proofErr w:type="gramEnd"/>
            <w:r w:rsidRPr="00525920">
              <w:rPr>
                <w:rFonts w:eastAsia="Arial Unicode MS" w:cs="Tahoma"/>
                <w:kern w:val="3"/>
                <w:lang w:eastAsia="ja-JP" w:bidi="ru-RU"/>
              </w:rPr>
              <w:t xml:space="preserve"> школа искусств»</w:t>
            </w:r>
            <w:r w:rsidRPr="00525920">
              <w:t xml:space="preserve"> ул. 40 лет Победы, д. 12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0515F" w:rsidRPr="00FD3055" w:rsidRDefault="0070515F" w:rsidP="004C56ED">
            <w:pPr>
              <w:jc w:val="center"/>
            </w:pPr>
            <w:r w:rsidRPr="00525920">
              <w:t>Творческий марафон «Фейерверк талантов»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70515F" w:rsidRDefault="0070515F" w:rsidP="00FD3055">
            <w:pPr>
              <w:jc w:val="center"/>
              <w:rPr>
                <w:sz w:val="22"/>
                <w:szCs w:val="22"/>
              </w:rPr>
            </w:pPr>
            <w:r w:rsidRPr="00525920">
              <w:t xml:space="preserve">Драгунова Галина Ивановна, директор МБУ </w:t>
            </w:r>
            <w:proofErr w:type="gramStart"/>
            <w:r w:rsidRPr="00525920">
              <w:t>ДО</w:t>
            </w:r>
            <w:proofErr w:type="gramEnd"/>
            <w:r w:rsidRPr="00525920">
              <w:t xml:space="preserve"> «</w:t>
            </w:r>
            <w:proofErr w:type="gramStart"/>
            <w:r w:rsidRPr="00525920">
              <w:t>Детская</w:t>
            </w:r>
            <w:proofErr w:type="gramEnd"/>
            <w:r w:rsidRPr="00525920">
              <w:t xml:space="preserve"> школа искусств» 8(34675)7-67-28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0515F" w:rsidRPr="006F6EEB" w:rsidRDefault="0070515F" w:rsidP="004C56ED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  <w:proofErr w:type="spellStart"/>
            <w:r w:rsidRPr="00525920">
              <w:rPr>
                <w:bCs/>
                <w:iCs/>
              </w:rPr>
              <w:t>Отчетное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концертно-просветительское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мероприятие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учащихся</w:t>
            </w:r>
            <w:proofErr w:type="spellEnd"/>
            <w:r w:rsidRPr="00525920">
              <w:rPr>
                <w:bCs/>
                <w:iCs/>
              </w:rPr>
              <w:t xml:space="preserve"> и </w:t>
            </w:r>
            <w:proofErr w:type="spellStart"/>
            <w:r w:rsidRPr="00525920">
              <w:rPr>
                <w:bCs/>
                <w:iCs/>
              </w:rPr>
              <w:t>педагогических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работников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r w:rsidRPr="00525920">
              <w:t>МБУ ДО «</w:t>
            </w:r>
            <w:proofErr w:type="spellStart"/>
            <w:r w:rsidRPr="00525920">
              <w:t>Детская</w:t>
            </w:r>
            <w:proofErr w:type="spellEnd"/>
            <w:r w:rsidRPr="00525920">
              <w:t xml:space="preserve"> </w:t>
            </w:r>
            <w:proofErr w:type="spellStart"/>
            <w:r w:rsidRPr="00525920">
              <w:t>школа</w:t>
            </w:r>
            <w:proofErr w:type="spellEnd"/>
            <w:r w:rsidRPr="00525920">
              <w:t xml:space="preserve"> </w:t>
            </w:r>
            <w:proofErr w:type="spellStart"/>
            <w:r w:rsidRPr="00525920">
              <w:t>искусств</w:t>
            </w:r>
            <w:proofErr w:type="spellEnd"/>
            <w:r w:rsidRPr="00525920">
              <w:t>»</w:t>
            </w:r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по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итогам</w:t>
            </w:r>
            <w:proofErr w:type="spellEnd"/>
            <w:r w:rsidRPr="00525920">
              <w:rPr>
                <w:bCs/>
                <w:iCs/>
              </w:rPr>
              <w:t xml:space="preserve"> 2016-2017 </w:t>
            </w:r>
            <w:proofErr w:type="spellStart"/>
            <w:r w:rsidRPr="00525920">
              <w:rPr>
                <w:bCs/>
                <w:iCs/>
              </w:rPr>
              <w:t>учебного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года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на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открытой</w:t>
            </w:r>
            <w:proofErr w:type="spellEnd"/>
            <w:r w:rsidRPr="00525920">
              <w:rPr>
                <w:bCs/>
                <w:iCs/>
              </w:rPr>
              <w:t xml:space="preserve"> </w:t>
            </w:r>
            <w:proofErr w:type="spellStart"/>
            <w:r w:rsidRPr="00525920">
              <w:rPr>
                <w:bCs/>
                <w:iCs/>
              </w:rPr>
              <w:t>площадке</w:t>
            </w:r>
            <w:proofErr w:type="spellEnd"/>
            <w:r w:rsidRPr="00525920">
              <w:rPr>
                <w:bCs/>
                <w:iCs/>
              </w:rPr>
              <w:t>.</w:t>
            </w:r>
          </w:p>
        </w:tc>
      </w:tr>
      <w:tr w:rsidR="000B50D6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Pr="00C20BAB" w:rsidRDefault="0070515F" w:rsidP="003645A3">
            <w:pPr>
              <w:jc w:val="center"/>
            </w:pPr>
            <w:r>
              <w:t>17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0B50D6" w:rsidRPr="00C20BAB" w:rsidRDefault="0070515F" w:rsidP="003645A3">
            <w:pPr>
              <w:jc w:val="center"/>
            </w:pPr>
            <w:r w:rsidRPr="00525920">
              <w:rPr>
                <w:rFonts w:eastAsia="Arial Unicode MS"/>
                <w:kern w:val="2"/>
                <w:lang w:bidi="ru-RU"/>
              </w:rPr>
              <w:t>Фонтанная площадь, площадь МАУ «ЦК «Югра - презент», Городской парк по ул. Ленина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C20BAB" w:rsidRDefault="0070515F" w:rsidP="003645A3">
            <w:pPr>
              <w:jc w:val="center"/>
            </w:pPr>
            <w:r w:rsidRPr="00525920">
              <w:rPr>
                <w:rFonts w:eastAsia="Arial Unicode MS"/>
                <w:kern w:val="3"/>
                <w:lang w:eastAsia="ja-JP" w:bidi="ru-RU"/>
              </w:rPr>
              <w:t>Фестиваль – праздник «Живи и здравствуй, Русь Святая!», посвящённый Дням славянской письменности и культуры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70515F" w:rsidRPr="00525920" w:rsidRDefault="0070515F" w:rsidP="0070515F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Директор МАУ «ЦК «Югра-презент»,</w:t>
            </w:r>
          </w:p>
          <w:p w:rsidR="0070515F" w:rsidRPr="00525920" w:rsidRDefault="0070515F" w:rsidP="0070515F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Самарина Надежда Тимофеевна,</w:t>
            </w:r>
          </w:p>
          <w:p w:rsidR="000B50D6" w:rsidRPr="00C20BAB" w:rsidRDefault="0070515F" w:rsidP="0070515F">
            <w:pPr>
              <w:jc w:val="center"/>
            </w:pPr>
            <w:r w:rsidRPr="00525920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0515F" w:rsidRPr="00525920" w:rsidRDefault="0070515F" w:rsidP="0070515F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525920">
              <w:rPr>
                <w:rFonts w:eastAsia="Arial Unicode MS"/>
                <w:kern w:val="2"/>
                <w:lang w:bidi="ru-RU"/>
              </w:rPr>
              <w:t>Фестиваль-праздник вокально-хорового искусства</w:t>
            </w:r>
            <w:r>
              <w:rPr>
                <w:rFonts w:eastAsia="Arial Unicode MS"/>
                <w:kern w:val="2"/>
                <w:lang w:bidi="ru-RU"/>
              </w:rPr>
              <w:t>.</w:t>
            </w:r>
          </w:p>
          <w:p w:rsidR="0070515F" w:rsidRPr="00525920" w:rsidRDefault="0070515F" w:rsidP="0070515F">
            <w:pPr>
              <w:contextualSpacing/>
              <w:outlineLvl w:val="0"/>
            </w:pPr>
            <w:r w:rsidRPr="00525920">
              <w:rPr>
                <w:rFonts w:eastAsia="Arial Unicode MS"/>
                <w:kern w:val="2"/>
                <w:lang w:bidi="ru-RU"/>
              </w:rPr>
              <w:t>Хоровое пение</w:t>
            </w:r>
            <w:r>
              <w:t>.</w:t>
            </w:r>
          </w:p>
          <w:p w:rsidR="000B50D6" w:rsidRDefault="000B50D6" w:rsidP="003645A3">
            <w:pPr>
              <w:jc w:val="center"/>
            </w:pPr>
          </w:p>
        </w:tc>
      </w:tr>
      <w:tr w:rsidR="000B50D6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0B50D6" w:rsidRDefault="000B50D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B50D6" w:rsidRDefault="0079532A" w:rsidP="003645A3">
            <w:pPr>
              <w:jc w:val="center"/>
            </w:pPr>
            <w:r>
              <w:t>18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0B50D6" w:rsidRDefault="00DD285E" w:rsidP="003645A3">
            <w:pPr>
              <w:jc w:val="center"/>
            </w:pPr>
            <w:r>
              <w:t>Спортивная площадка СОШ №3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0B50D6" w:rsidRPr="00525920" w:rsidRDefault="00DD285E" w:rsidP="003645A3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t xml:space="preserve">Соревнования по футболу между командами администрации г. </w:t>
            </w:r>
            <w:proofErr w:type="spellStart"/>
            <w:r>
              <w:t>Югорска</w:t>
            </w:r>
            <w:proofErr w:type="spellEnd"/>
            <w:r>
              <w:t xml:space="preserve"> и предпринимателями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DD285E" w:rsidRPr="000F2403" w:rsidRDefault="00DD285E" w:rsidP="00DD285E">
            <w:pPr>
              <w:jc w:val="center"/>
            </w:pPr>
            <w:proofErr w:type="spellStart"/>
            <w:r w:rsidRPr="000F2403">
              <w:t>ОРПРиП</w:t>
            </w:r>
            <w:proofErr w:type="spellEnd"/>
          </w:p>
          <w:p w:rsidR="00DD285E" w:rsidRPr="000F2403" w:rsidRDefault="00DD285E" w:rsidP="00DD285E">
            <w:pPr>
              <w:jc w:val="center"/>
            </w:pPr>
            <w:r w:rsidRPr="000F2403">
              <w:t>Лаптева Оксана Петровна</w:t>
            </w:r>
          </w:p>
          <w:p w:rsidR="000B50D6" w:rsidRPr="001D21B0" w:rsidRDefault="00DD285E" w:rsidP="00DD285E">
            <w:pPr>
              <w:jc w:val="center"/>
            </w:pPr>
            <w:r w:rsidRPr="000F2403">
              <w:t>5-00-4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B50D6" w:rsidRPr="006F6EEB" w:rsidRDefault="000B50D6" w:rsidP="003645A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E16149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16149" w:rsidRDefault="00E16149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16149" w:rsidRDefault="00E16149" w:rsidP="003645A3">
            <w:pPr>
              <w:jc w:val="center"/>
            </w:pPr>
            <w:r>
              <w:t>18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E16149" w:rsidRDefault="00E16149" w:rsidP="003645A3">
            <w:pPr>
              <w:jc w:val="center"/>
            </w:pPr>
            <w:r w:rsidRPr="00E16149">
              <w:t>Центр культуры «Югра-презент»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16149" w:rsidRDefault="00E16149" w:rsidP="003645A3">
            <w:pPr>
              <w:widowControl w:val="0"/>
              <w:suppressLineNumbers/>
              <w:suppressAutoHyphens/>
              <w:autoSpaceDN w:val="0"/>
              <w:snapToGrid w:val="0"/>
              <w:jc w:val="center"/>
            </w:pPr>
            <w:r w:rsidRPr="00E16149">
              <w:t>Встреча главы города с многодетными семьями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E16149" w:rsidRDefault="00E16149" w:rsidP="00E16149">
            <w:pPr>
              <w:jc w:val="center"/>
            </w:pPr>
            <w:r>
              <w:t>Павлова Елена Ивановна,</w:t>
            </w:r>
          </w:p>
          <w:p w:rsidR="00E16149" w:rsidRPr="000F2403" w:rsidRDefault="00E16149" w:rsidP="00E16149">
            <w:pPr>
              <w:jc w:val="center"/>
            </w:pPr>
            <w:r>
              <w:t>начальник управления жилищной политики, 5-00-57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16149" w:rsidRPr="006F6EEB" w:rsidRDefault="00E16149" w:rsidP="003645A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471D3A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471D3A" w:rsidRPr="00727FDC" w:rsidRDefault="00471D3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71D3A" w:rsidRPr="003B48AB" w:rsidRDefault="00471D3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5</w:t>
            </w:r>
            <w:r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471D3A" w:rsidRDefault="00471D3A" w:rsidP="00FA770C">
            <w:pPr>
              <w:jc w:val="center"/>
            </w:pPr>
            <w:r>
              <w:t>10:00</w:t>
            </w:r>
          </w:p>
          <w:p w:rsidR="00471D3A" w:rsidRDefault="00471D3A" w:rsidP="00FA770C">
            <w:pPr>
              <w:jc w:val="center"/>
            </w:pPr>
          </w:p>
          <w:p w:rsidR="00471D3A" w:rsidRDefault="00471D3A" w:rsidP="00FA770C">
            <w:pPr>
              <w:jc w:val="center"/>
            </w:pPr>
            <w:r>
              <w:t>11:00</w:t>
            </w:r>
          </w:p>
          <w:p w:rsidR="00471D3A" w:rsidRDefault="00471D3A" w:rsidP="00FA770C">
            <w:pPr>
              <w:jc w:val="center"/>
            </w:pPr>
          </w:p>
          <w:p w:rsidR="00471D3A" w:rsidRDefault="00471D3A" w:rsidP="00FA770C">
            <w:pPr>
              <w:jc w:val="center"/>
            </w:pPr>
          </w:p>
          <w:p w:rsidR="00471D3A" w:rsidRDefault="00471D3A" w:rsidP="00FA770C">
            <w:pPr>
              <w:jc w:val="center"/>
            </w:pPr>
          </w:p>
          <w:p w:rsidR="00471D3A" w:rsidRDefault="00471D3A" w:rsidP="00FA770C">
            <w:pPr>
              <w:jc w:val="center"/>
            </w:pPr>
          </w:p>
          <w:p w:rsidR="00471D3A" w:rsidRDefault="00471D3A" w:rsidP="00FA770C">
            <w:pPr>
              <w:jc w:val="center"/>
            </w:pPr>
            <w:r>
              <w:t>11:3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71D3A" w:rsidRDefault="00471D3A" w:rsidP="00FA770C">
            <w:pPr>
              <w:jc w:val="both"/>
            </w:pPr>
            <w:r>
              <w:t>МБОУ «СОШ № 4»</w:t>
            </w:r>
          </w:p>
          <w:p w:rsidR="00471D3A" w:rsidRDefault="00471D3A" w:rsidP="00FA770C">
            <w:pPr>
              <w:jc w:val="both"/>
            </w:pPr>
          </w:p>
          <w:p w:rsidR="00471D3A" w:rsidRDefault="00471D3A" w:rsidP="00FA770C">
            <w:pPr>
              <w:keepNext/>
              <w:jc w:val="center"/>
              <w:outlineLvl w:val="1"/>
            </w:pPr>
            <w:r>
              <w:t>МБОУ «Лицей», «СОШ № 2», «Гимназия», «СОШ № 6»</w:t>
            </w:r>
          </w:p>
          <w:p w:rsidR="00471D3A" w:rsidRDefault="00471D3A" w:rsidP="00FA770C">
            <w:pPr>
              <w:keepNext/>
              <w:jc w:val="center"/>
              <w:outlineLvl w:val="1"/>
            </w:pPr>
          </w:p>
          <w:p w:rsidR="00471D3A" w:rsidRDefault="00471D3A" w:rsidP="00FA770C">
            <w:pPr>
              <w:keepNext/>
              <w:jc w:val="center"/>
              <w:outlineLvl w:val="1"/>
            </w:pPr>
            <w:r>
              <w:t>МБОУ «СОШ № 5»</w:t>
            </w:r>
          </w:p>
        </w:tc>
        <w:tc>
          <w:tcPr>
            <w:tcW w:w="3685" w:type="dxa"/>
            <w:shd w:val="clear" w:color="auto" w:fill="auto"/>
          </w:tcPr>
          <w:p w:rsidR="00471D3A" w:rsidRDefault="00471D3A" w:rsidP="00FA770C">
            <w:pPr>
              <w:jc w:val="center"/>
            </w:pPr>
            <w:r>
              <w:t>Торжественные линейки, посвященные окончанию учебного года, Последнему звонку</w:t>
            </w:r>
          </w:p>
        </w:tc>
        <w:tc>
          <w:tcPr>
            <w:tcW w:w="3970" w:type="dxa"/>
            <w:shd w:val="clear" w:color="auto" w:fill="auto"/>
          </w:tcPr>
          <w:p w:rsidR="00471D3A" w:rsidRDefault="00471D3A" w:rsidP="00FA770C">
            <w:pPr>
              <w:jc w:val="center"/>
            </w:pPr>
            <w:r>
              <w:t>Руководители ОУ</w:t>
            </w:r>
          </w:p>
        </w:tc>
        <w:tc>
          <w:tcPr>
            <w:tcW w:w="3260" w:type="dxa"/>
            <w:shd w:val="clear" w:color="auto" w:fill="auto"/>
          </w:tcPr>
          <w:p w:rsidR="00471D3A" w:rsidRDefault="00471D3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й школе состоятся торжественные линейки для выпускников 9-х и 11-х  классов, где будут подведены итоги их обучения, сказаны напутственные слова</w:t>
            </w:r>
          </w:p>
        </w:tc>
      </w:tr>
      <w:tr w:rsidR="00471D3A" w:rsidRPr="000B1159" w:rsidTr="000E45C5">
        <w:trPr>
          <w:trHeight w:val="1059"/>
        </w:trPr>
        <w:tc>
          <w:tcPr>
            <w:tcW w:w="1702" w:type="dxa"/>
            <w:gridSpan w:val="2"/>
            <w:shd w:val="clear" w:color="auto" w:fill="auto"/>
          </w:tcPr>
          <w:p w:rsidR="00471D3A" w:rsidRPr="00727FDC" w:rsidRDefault="00471D3A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71D3A" w:rsidRDefault="00BB4EC2" w:rsidP="00FA770C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71D3A" w:rsidRPr="00BD081A" w:rsidRDefault="00471D3A" w:rsidP="00FA770C">
            <w:pPr>
              <w:jc w:val="both"/>
            </w:pPr>
            <w:r>
              <w:t>Фонтанная площадь</w:t>
            </w:r>
          </w:p>
        </w:tc>
        <w:tc>
          <w:tcPr>
            <w:tcW w:w="3685" w:type="dxa"/>
            <w:shd w:val="clear" w:color="auto" w:fill="auto"/>
          </w:tcPr>
          <w:p w:rsidR="00471D3A" w:rsidRDefault="00471D3A" w:rsidP="00FA770C">
            <w:pPr>
              <w:jc w:val="center"/>
            </w:pPr>
            <w:r>
              <w:t>Городской</w:t>
            </w:r>
            <w:r w:rsidRPr="00A56C88">
              <w:t xml:space="preserve"> праздник</w:t>
            </w:r>
            <w:r>
              <w:t xml:space="preserve"> </w:t>
            </w:r>
            <w:r w:rsidRPr="00A56C88">
              <w:t>«Югорский звонок» для выпускников 11</w:t>
            </w:r>
            <w:r>
              <w:t>-х</w:t>
            </w:r>
            <w:r w:rsidRPr="00A56C88">
              <w:t xml:space="preserve"> классов школ города </w:t>
            </w:r>
            <w:proofErr w:type="spellStart"/>
            <w:r w:rsidRPr="00A56C88">
              <w:t>Югорска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471D3A" w:rsidRDefault="00471D3A" w:rsidP="00FA770C">
            <w:pPr>
              <w:jc w:val="center"/>
            </w:pPr>
            <w:proofErr w:type="spellStart"/>
            <w:r w:rsidRPr="00780890">
              <w:t>Климина</w:t>
            </w:r>
            <w:proofErr w:type="spellEnd"/>
            <w:r>
              <w:t xml:space="preserve"> Наталья Геннадьевна, </w:t>
            </w:r>
            <w:r w:rsidRPr="00780890">
              <w:t xml:space="preserve"> начальник отдела общего и дополнительного образования детей, 74867</w:t>
            </w:r>
          </w:p>
        </w:tc>
        <w:tc>
          <w:tcPr>
            <w:tcW w:w="3260" w:type="dxa"/>
            <w:shd w:val="clear" w:color="auto" w:fill="auto"/>
          </w:tcPr>
          <w:p w:rsidR="00471D3A" w:rsidRDefault="00471D3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4EC2">
              <w:rPr>
                <w:rFonts w:ascii="Times New Roman" w:hAnsi="Times New Roman"/>
                <w:sz w:val="24"/>
                <w:szCs w:val="24"/>
              </w:rPr>
              <w:t>-о</w:t>
            </w:r>
            <w:bookmarkStart w:id="0" w:name="_GoBack"/>
            <w:bookmarkEnd w:id="0"/>
            <w:r w:rsidR="00BB4EC2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ежегодно проводится городской праздник для выпускников. 223 выпускника примут участие в празднике на фонтанной площади.</w:t>
            </w:r>
          </w:p>
        </w:tc>
      </w:tr>
      <w:tr w:rsidR="00DD285E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D285E" w:rsidRPr="00EC3703" w:rsidRDefault="00DD285E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D285E" w:rsidRPr="00EC3703" w:rsidRDefault="00DD285E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F24C05">
            <w:pPr>
              <w:jc w:val="center"/>
            </w:pPr>
            <w:r>
              <w:t>10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257CB9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>, кабинет 4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471D3A" w:rsidP="00DD285E">
            <w:pPr>
              <w:jc w:val="center"/>
            </w:pPr>
            <w:r>
              <w:t>Заседание</w:t>
            </w:r>
            <w:r w:rsidR="00DD285E">
              <w:t xml:space="preserve">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</w:t>
            </w:r>
            <w:r w:rsidR="00DD285E" w:rsidRPr="00456F22">
              <w:t xml:space="preserve"> </w:t>
            </w:r>
          </w:p>
          <w:p w:rsidR="00DD285E" w:rsidRPr="00525920" w:rsidRDefault="00DD285E" w:rsidP="00DD285E">
            <w:pPr>
              <w:jc w:val="center"/>
            </w:pPr>
            <w:r>
              <w:t>в режиме видеоконференции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DD285E" w:rsidP="00DD285E">
            <w:pPr>
              <w:jc w:val="center"/>
            </w:pPr>
            <w:r>
              <w:t xml:space="preserve">Отдел по труду </w:t>
            </w:r>
          </w:p>
          <w:p w:rsidR="00DD285E" w:rsidRDefault="00DD285E" w:rsidP="00DD285E">
            <w:pPr>
              <w:jc w:val="center"/>
            </w:pPr>
            <w:r>
              <w:t xml:space="preserve">специалист-эксперт по охране труда </w:t>
            </w:r>
          </w:p>
          <w:p w:rsidR="00DD285E" w:rsidRDefault="00DD285E" w:rsidP="00DD285E">
            <w:pPr>
              <w:jc w:val="center"/>
            </w:pPr>
            <w:r>
              <w:t>Илюшина Татьяна Васильевна</w:t>
            </w:r>
          </w:p>
          <w:p w:rsidR="00DD285E" w:rsidRDefault="00DD285E" w:rsidP="00DD285E">
            <w:pPr>
              <w:jc w:val="center"/>
            </w:pPr>
            <w:r>
              <w:t>5-00-42</w:t>
            </w:r>
          </w:p>
          <w:p w:rsidR="00DD285E" w:rsidRDefault="00DD285E" w:rsidP="0070515F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70515F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70515F" w:rsidRPr="00EC3703" w:rsidRDefault="0070515F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Default="0070515F" w:rsidP="00F24C05">
            <w:pPr>
              <w:jc w:val="center"/>
            </w:pPr>
            <w:r w:rsidRPr="00525920">
              <w:t>11:00–20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70515F" w:rsidRDefault="0070515F" w:rsidP="00257CB9">
            <w:pPr>
              <w:jc w:val="center"/>
            </w:pPr>
            <w:r w:rsidRPr="0070515F">
              <w:t>МБУ «Музей истории и этнографии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70515F" w:rsidRDefault="0070515F" w:rsidP="002B56BE">
            <w:pPr>
              <w:jc w:val="center"/>
            </w:pPr>
            <w:r w:rsidRPr="00525920">
              <w:t>«Международный день соседей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Default="0070515F" w:rsidP="0070515F">
            <w:pPr>
              <w:jc w:val="center"/>
            </w:pPr>
            <w:r>
              <w:t xml:space="preserve">Краснова Наталья Ивановна, </w:t>
            </w:r>
          </w:p>
          <w:p w:rsidR="0070515F" w:rsidRDefault="0070515F" w:rsidP="0070515F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директора </w:t>
            </w:r>
          </w:p>
          <w:p w:rsidR="0070515F" w:rsidRDefault="0070515F" w:rsidP="0070515F">
            <w:pPr>
              <w:jc w:val="center"/>
            </w:pPr>
            <w:r>
              <w:t xml:space="preserve">МБУ «Музей истории и этнографии», </w:t>
            </w:r>
          </w:p>
          <w:p w:rsidR="0070515F" w:rsidRPr="0070515F" w:rsidRDefault="0070515F" w:rsidP="0070515F">
            <w:pPr>
              <w:jc w:val="center"/>
            </w:pPr>
            <w:r>
              <w:t>8(34675)2-17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4357" w:rsidRDefault="00664357" w:rsidP="00EC2E3B">
            <w:pPr>
              <w:tabs>
                <w:tab w:val="left" w:pos="742"/>
              </w:tabs>
              <w:ind w:firstLine="175"/>
              <w:jc w:val="both"/>
            </w:pPr>
            <w:r>
              <w:t xml:space="preserve">В рамках мероприятия состоятся акции: «Сосед, хранящий историю»; бартерная акция (обмен книгами, домашними растениями); выставка «Наш талантливый сосед» и будет организована игровая программа для детей и взрослых. </w:t>
            </w:r>
          </w:p>
          <w:p w:rsidR="0070515F" w:rsidRPr="003B66CF" w:rsidRDefault="0070515F" w:rsidP="00664357">
            <w:pPr>
              <w:tabs>
                <w:tab w:val="left" w:pos="742"/>
              </w:tabs>
              <w:ind w:firstLine="175"/>
              <w:jc w:val="both"/>
            </w:pPr>
            <w:r w:rsidRPr="0070515F">
              <w:t>Цель акции: помочь жителям соседних домов ближе познакомиться друг с другом, ук</w:t>
            </w:r>
            <w:r w:rsidR="00664357">
              <w:t>репить добрососедские отношения.</w:t>
            </w:r>
          </w:p>
        </w:tc>
      </w:tr>
      <w:tr w:rsidR="00DD285E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D285E" w:rsidRPr="00EC3703" w:rsidRDefault="00DD285E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F24C05">
            <w:pPr>
              <w:jc w:val="center"/>
            </w:pPr>
            <w:r>
              <w:t>13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257CB9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>Центр культуры</w:t>
            </w:r>
            <w:r w:rsidRPr="00525920">
              <w:rPr>
                <w:rFonts w:eastAsia="Arial Unicode MS"/>
                <w:kern w:val="2"/>
                <w:lang w:bidi="ru-RU"/>
              </w:rPr>
              <w:t xml:space="preserve"> «Югра-презен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2B56BE">
            <w:pPr>
              <w:jc w:val="center"/>
            </w:pPr>
            <w:r>
              <w:t>Фестиваль - конкурс профессионального мастерства «Индустрия красоты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0F2403" w:rsidRDefault="00DD285E" w:rsidP="00DD285E">
            <w:pPr>
              <w:jc w:val="center"/>
            </w:pPr>
            <w:proofErr w:type="spellStart"/>
            <w:r w:rsidRPr="000F2403">
              <w:t>ОРПРиП</w:t>
            </w:r>
            <w:proofErr w:type="spellEnd"/>
          </w:p>
          <w:p w:rsidR="00DD285E" w:rsidRPr="000F2403" w:rsidRDefault="00DD285E" w:rsidP="00DD285E">
            <w:pPr>
              <w:jc w:val="center"/>
            </w:pPr>
            <w:r w:rsidRPr="000F2403">
              <w:t>Лаптева Оксана Петровна</w:t>
            </w:r>
          </w:p>
          <w:p w:rsidR="00DD285E" w:rsidRDefault="00DD285E" w:rsidP="00DD285E">
            <w:pPr>
              <w:jc w:val="center"/>
            </w:pPr>
            <w:r w:rsidRPr="000F2403">
              <w:t>5-00-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70515F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70515F" w:rsidRPr="00EC3703" w:rsidRDefault="0070515F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Default="0070515F" w:rsidP="00FA770C">
            <w:pPr>
              <w:jc w:val="center"/>
            </w:pPr>
            <w:r>
              <w:t>14: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70515F" w:rsidRDefault="00471D3A" w:rsidP="00FA770C">
            <w:pPr>
              <w:jc w:val="center"/>
            </w:pPr>
            <w:r>
              <w:t>Берег</w:t>
            </w:r>
            <w:r w:rsidR="0070515F" w:rsidRPr="0070515F">
              <w:t xml:space="preserve"> озера «Бездонное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70515F" w:rsidRDefault="0070515F" w:rsidP="00FA770C">
            <w:pPr>
              <w:jc w:val="center"/>
            </w:pPr>
            <w:r w:rsidRPr="0070515F">
              <w:t>Акция «Чистый берег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70515F" w:rsidRDefault="0070515F" w:rsidP="00FA770C">
            <w:pPr>
              <w:jc w:val="center"/>
            </w:pPr>
            <w:r w:rsidRPr="0070515F">
              <w:t xml:space="preserve">Главный специалист отдела по охране окружающей среды </w:t>
            </w:r>
            <w:proofErr w:type="spellStart"/>
            <w:r w:rsidRPr="0070515F">
              <w:t>ДМСиГ</w:t>
            </w:r>
            <w:proofErr w:type="spellEnd"/>
          </w:p>
          <w:p w:rsidR="0070515F" w:rsidRPr="0079532A" w:rsidRDefault="0070515F" w:rsidP="00FA770C">
            <w:pPr>
              <w:jc w:val="center"/>
            </w:pPr>
            <w:r w:rsidRPr="0079532A">
              <w:t>О.В. Козаченко</w:t>
            </w:r>
          </w:p>
          <w:p w:rsidR="0070515F" w:rsidRPr="0070515F" w:rsidRDefault="0070515F" w:rsidP="00FA770C">
            <w:pPr>
              <w:jc w:val="center"/>
            </w:pPr>
            <w:r w:rsidRPr="0070515F">
              <w:t>8(34675)5-00-8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3B66CF" w:rsidRDefault="0070515F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DD285E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D285E" w:rsidRPr="00EC3703" w:rsidRDefault="00DD285E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Default="00DD285E" w:rsidP="00FA770C">
            <w:pPr>
              <w:jc w:val="center"/>
            </w:pPr>
            <w:r w:rsidRPr="00525920">
              <w:rPr>
                <w:rFonts w:eastAsia="Arial Unicode MS"/>
                <w:kern w:val="3"/>
                <w:lang w:eastAsia="ja-JP" w:bidi="ru-RU"/>
              </w:rPr>
              <w:t>16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DD285E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Центр культуры</w:t>
            </w:r>
            <w:r w:rsidRPr="00525920">
              <w:rPr>
                <w:rFonts w:eastAsia="Arial Unicode MS"/>
                <w:kern w:val="2"/>
                <w:lang w:bidi="ru-RU"/>
              </w:rPr>
              <w:t xml:space="preserve"> «Югра-презент» зрительный зал, атриум</w:t>
            </w:r>
          </w:p>
          <w:p w:rsidR="00DD285E" w:rsidRPr="0070515F" w:rsidRDefault="00DD285E" w:rsidP="00FA770C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70515F" w:rsidRDefault="00DD285E" w:rsidP="00FA770C">
            <w:pPr>
              <w:jc w:val="center"/>
            </w:pPr>
            <w:r w:rsidRPr="00525920">
              <w:rPr>
                <w:lang w:eastAsia="ja-JP" w:bidi="ru-RU"/>
              </w:rPr>
              <w:t>Праздничное мероприятие, посвященное Дню российского предпринимательств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DD285E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Директор МАУ «ЦК «Югра-презент»,</w:t>
            </w:r>
          </w:p>
          <w:p w:rsidR="00DD285E" w:rsidRPr="00525920" w:rsidRDefault="00DD285E" w:rsidP="00DD285E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Самарина Надежда Тимофеевна,</w:t>
            </w:r>
          </w:p>
          <w:p w:rsidR="00DD285E" w:rsidRDefault="00DD285E" w:rsidP="00DD285E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8(34675)7-10-44</w:t>
            </w:r>
          </w:p>
          <w:p w:rsidR="00DD285E" w:rsidRDefault="00DD285E" w:rsidP="00DD285E">
            <w:pPr>
              <w:jc w:val="center"/>
            </w:pPr>
            <w:proofErr w:type="spellStart"/>
            <w:r>
              <w:t>ОРПРиП</w:t>
            </w:r>
            <w:proofErr w:type="spellEnd"/>
          </w:p>
          <w:p w:rsidR="00DD285E" w:rsidRDefault="00DD285E" w:rsidP="00DD285E">
            <w:pPr>
              <w:jc w:val="center"/>
            </w:pPr>
            <w:r>
              <w:t>Лаптева Оксана Петровна</w:t>
            </w:r>
          </w:p>
          <w:p w:rsidR="00DD285E" w:rsidRDefault="00DD285E" w:rsidP="00DD285E">
            <w:pPr>
              <w:jc w:val="center"/>
            </w:pPr>
            <w:r>
              <w:t>5-00-43</w:t>
            </w:r>
          </w:p>
          <w:p w:rsidR="00DD285E" w:rsidRPr="0070515F" w:rsidRDefault="00DD285E" w:rsidP="00DD285E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85E" w:rsidRPr="00525920" w:rsidRDefault="00DD285E" w:rsidP="00DD285E">
            <w:pPr>
              <w:jc w:val="both"/>
            </w:pPr>
            <w:r w:rsidRPr="00525920">
              <w:t>Праздничная программа для предпринимателей города,  конкурс «Индустрия красоты».</w:t>
            </w:r>
          </w:p>
          <w:p w:rsidR="00DD285E" w:rsidRPr="003B66CF" w:rsidRDefault="00DD285E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70515F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70515F" w:rsidRPr="00EC3703" w:rsidRDefault="0070515F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Default="0070515F" w:rsidP="003B4EE0">
            <w:pPr>
              <w:jc w:val="center"/>
            </w:pPr>
            <w:r>
              <w:t>16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3B66CF" w:rsidRDefault="0070515F" w:rsidP="003B4EE0">
            <w:pPr>
              <w:jc w:val="center"/>
            </w:pPr>
            <w:r>
              <w:t>Городской пар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3B66CF" w:rsidRDefault="0070515F" w:rsidP="003B4EE0">
            <w:pPr>
              <w:jc w:val="center"/>
            </w:pPr>
            <w:r>
              <w:t>Городское мероприятие «Фейерверк талантов» (концерт обучающихся учреждений дополнительного образования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3B66CF" w:rsidRDefault="0070515F" w:rsidP="003B4EE0">
            <w:pPr>
              <w:jc w:val="center"/>
            </w:pPr>
            <w:proofErr w:type="spellStart"/>
            <w:r>
              <w:t>Карпушина</w:t>
            </w:r>
            <w:proofErr w:type="spellEnd"/>
            <w:r>
              <w:t xml:space="preserve"> Татьяна Леонидовна,</w:t>
            </w:r>
            <w:r w:rsidRPr="00780890">
              <w:t xml:space="preserve"> </w:t>
            </w:r>
            <w:r>
              <w:t xml:space="preserve">главный эксперт </w:t>
            </w:r>
            <w:r w:rsidRPr="00780890">
              <w:t>отдела общего и дополнительного образования детей, 7486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515F" w:rsidRPr="003B66CF" w:rsidRDefault="0070515F" w:rsidP="00EC2E3B">
            <w:pPr>
              <w:tabs>
                <w:tab w:val="left" w:pos="742"/>
              </w:tabs>
              <w:ind w:firstLine="175"/>
              <w:jc w:val="both"/>
            </w:pPr>
            <w:r>
              <w:t xml:space="preserve">Концертные выступления воспитанников ДЮЦ «Прометей» по итогам учебного года для родительской и городской </w:t>
            </w:r>
            <w:r>
              <w:lastRenderedPageBreak/>
              <w:t>общественности</w:t>
            </w:r>
          </w:p>
        </w:tc>
      </w:tr>
      <w:tr w:rsidR="0070515F" w:rsidRPr="00EC3703" w:rsidTr="00350556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70515F" w:rsidRPr="00EC3703" w:rsidRDefault="0070515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lastRenderedPageBreak/>
              <w:t>Суббота</w:t>
            </w:r>
          </w:p>
          <w:p w:rsidR="0070515F" w:rsidRPr="00EC3703" w:rsidRDefault="0070515F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0515F" w:rsidRPr="00ED170A" w:rsidRDefault="0070515F" w:rsidP="00ED170A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15F" w:rsidRPr="0050698F" w:rsidRDefault="0070515F" w:rsidP="00EA63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0515F" w:rsidRPr="008A08F2" w:rsidRDefault="0070515F" w:rsidP="008A08F2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70515F" w:rsidRPr="00EC3703" w:rsidRDefault="0070515F" w:rsidP="00812A4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0515F" w:rsidRPr="00EC3703" w:rsidRDefault="0070515F" w:rsidP="00C01B65">
            <w:pPr>
              <w:contextualSpacing/>
              <w:jc w:val="center"/>
            </w:pPr>
          </w:p>
        </w:tc>
      </w:tr>
      <w:tr w:rsidR="00DD285E" w:rsidRPr="00EC3703" w:rsidTr="00350556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DD285E" w:rsidRPr="00EC3703" w:rsidRDefault="00DD285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D285E" w:rsidRPr="00EC3703" w:rsidRDefault="00DD285E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3B4599" w:rsidRDefault="00DD285E" w:rsidP="00FA770C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>
              <w:t>Уточняетс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525920" w:rsidRDefault="00DD285E" w:rsidP="00FA770C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376351">
              <w:rPr>
                <w:bCs/>
              </w:rPr>
              <w:t>город Югорск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FD3055" w:rsidRDefault="00DD285E" w:rsidP="00DD285E">
            <w:pPr>
              <w:jc w:val="center"/>
              <w:rPr>
                <w:b/>
                <w:bCs/>
                <w:lang w:eastAsia="ar-SA"/>
              </w:rPr>
            </w:pPr>
            <w:r w:rsidRPr="00FD3055">
              <w:t>Велосипедный парад, посвященный  Дню Победы в ВОВ</w:t>
            </w:r>
          </w:p>
          <w:p w:rsidR="00DD285E" w:rsidRDefault="00DD285E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Pr="00FD3055" w:rsidRDefault="00DD285E" w:rsidP="00DD285E">
            <w:pPr>
              <w:jc w:val="center"/>
            </w:pPr>
            <w:r w:rsidRPr="00FD3055">
              <w:t>Заместитель начальника управления</w:t>
            </w:r>
          </w:p>
          <w:p w:rsidR="00DD285E" w:rsidRPr="00FD3055" w:rsidRDefault="00DD285E" w:rsidP="00DD285E">
            <w:pPr>
              <w:jc w:val="center"/>
            </w:pPr>
            <w:r w:rsidRPr="00FD3055">
              <w:t>Дубровский Геннадий Петрович</w:t>
            </w:r>
          </w:p>
          <w:p w:rsidR="00DD285E" w:rsidRDefault="00DD285E" w:rsidP="00DD285E">
            <w:pPr>
              <w:ind w:right="-129" w:hanging="86"/>
              <w:jc w:val="center"/>
              <w:rPr>
                <w:lang w:eastAsia="en-US"/>
              </w:rPr>
            </w:pPr>
            <w:r w:rsidRPr="00FD3055">
              <w:t>5-00-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85E" w:rsidRDefault="00DD285E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  <w:tr w:rsidR="0070515F" w:rsidRPr="00EC3703" w:rsidTr="00812A4A">
        <w:trPr>
          <w:trHeight w:val="722"/>
        </w:trPr>
        <w:tc>
          <w:tcPr>
            <w:tcW w:w="16302" w:type="dxa"/>
            <w:gridSpan w:val="8"/>
            <w:shd w:val="clear" w:color="auto" w:fill="auto"/>
            <w:vAlign w:val="center"/>
          </w:tcPr>
          <w:p w:rsidR="0070515F" w:rsidRPr="00EC3703" w:rsidRDefault="0070515F" w:rsidP="00DF09C4">
            <w:r>
              <w:t xml:space="preserve">В течение недели </w:t>
            </w:r>
          </w:p>
        </w:tc>
      </w:tr>
      <w:tr w:rsidR="0070515F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70515F" w:rsidRPr="00376351" w:rsidRDefault="0070515F" w:rsidP="00FA770C">
            <w:pPr>
              <w:suppressAutoHyphens/>
              <w:jc w:val="center"/>
              <w:rPr>
                <w:bCs/>
                <w:lang w:eastAsia="ar-SA"/>
              </w:rPr>
            </w:pPr>
            <w:r w:rsidRPr="00376351">
              <w:rPr>
                <w:bCs/>
              </w:rPr>
              <w:t>23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15F" w:rsidRPr="007F220C" w:rsidRDefault="0070515F" w:rsidP="00DD28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2127" w:type="dxa"/>
            <w:shd w:val="clear" w:color="auto" w:fill="auto"/>
          </w:tcPr>
          <w:p w:rsidR="0070515F" w:rsidRPr="00376351" w:rsidRDefault="0070515F" w:rsidP="00FA770C">
            <w:pPr>
              <w:jc w:val="center"/>
              <w:rPr>
                <w:bCs/>
                <w:lang w:eastAsia="ar-SA"/>
              </w:rPr>
            </w:pPr>
            <w:r w:rsidRPr="00376351">
              <w:rPr>
                <w:bCs/>
              </w:rPr>
              <w:t>МБУ ДО СДЮСШОР "Смена"</w:t>
            </w:r>
          </w:p>
          <w:p w:rsidR="0070515F" w:rsidRPr="00376351" w:rsidRDefault="0070515F" w:rsidP="00FA770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70515F" w:rsidRPr="00FD3055" w:rsidRDefault="0070515F" w:rsidP="00FD3055">
            <w:pPr>
              <w:contextualSpacing/>
              <w:jc w:val="center"/>
              <w:rPr>
                <w:b/>
              </w:rPr>
            </w:pPr>
            <w:r w:rsidRPr="00FD3055">
              <w:rPr>
                <w:bCs/>
              </w:rPr>
              <w:t>Выпускной воспитанников МБУ ДО СДЮСШОР «Смена»</w:t>
            </w:r>
            <w:r w:rsidRPr="00FD3055">
              <w:rPr>
                <w:bCs/>
                <w:lang w:eastAsia="ar-SA"/>
              </w:rPr>
              <w:t xml:space="preserve"> </w:t>
            </w:r>
            <w:r w:rsidRPr="00FD3055">
              <w:rPr>
                <w:bCs/>
              </w:rPr>
              <w:t>(показательные выступления спортсменов ФСК «Юность» отделения спортивной акробатики и художественной гимнастики)</w:t>
            </w:r>
          </w:p>
        </w:tc>
        <w:tc>
          <w:tcPr>
            <w:tcW w:w="3970" w:type="dxa"/>
            <w:shd w:val="clear" w:color="auto" w:fill="auto"/>
          </w:tcPr>
          <w:p w:rsidR="0070515F" w:rsidRPr="00FD3055" w:rsidRDefault="0070515F" w:rsidP="00FD3055">
            <w:pPr>
              <w:jc w:val="center"/>
            </w:pPr>
            <w:r w:rsidRPr="00FD3055">
              <w:t>Заместитель начальника управления</w:t>
            </w:r>
          </w:p>
          <w:p w:rsidR="0070515F" w:rsidRPr="00FD3055" w:rsidRDefault="0070515F" w:rsidP="00FD3055">
            <w:pPr>
              <w:jc w:val="center"/>
            </w:pPr>
            <w:r w:rsidRPr="00FD3055">
              <w:t>Дубровский Геннадий Петрович</w:t>
            </w:r>
          </w:p>
          <w:p w:rsidR="0070515F" w:rsidRPr="00FD3055" w:rsidRDefault="0070515F" w:rsidP="00FD3055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FD3055">
              <w:t>5-00-23</w:t>
            </w:r>
          </w:p>
        </w:tc>
        <w:tc>
          <w:tcPr>
            <w:tcW w:w="3260" w:type="dxa"/>
            <w:shd w:val="clear" w:color="auto" w:fill="auto"/>
          </w:tcPr>
          <w:p w:rsidR="0070515F" w:rsidRPr="00310846" w:rsidRDefault="0070515F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71D3A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471D3A" w:rsidRPr="00376351" w:rsidRDefault="00471D3A" w:rsidP="00FA770C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471D3A">
              <w:rPr>
                <w:bCs/>
              </w:rPr>
              <w:t>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71D3A" w:rsidRDefault="00471D3A" w:rsidP="00FA770C">
            <w:pPr>
              <w:jc w:val="center"/>
            </w:pPr>
            <w:r>
              <w:t>16:00</w:t>
            </w:r>
          </w:p>
        </w:tc>
        <w:tc>
          <w:tcPr>
            <w:tcW w:w="2127" w:type="dxa"/>
            <w:shd w:val="clear" w:color="auto" w:fill="auto"/>
          </w:tcPr>
          <w:p w:rsidR="00471D3A" w:rsidRDefault="00471D3A" w:rsidP="00FA770C">
            <w:pPr>
              <w:keepNext/>
              <w:jc w:val="center"/>
              <w:outlineLvl w:val="1"/>
            </w:pPr>
            <w:r w:rsidRPr="00525920">
              <w:rPr>
                <w:rFonts w:eastAsia="Arial Unicode MS"/>
                <w:kern w:val="2"/>
                <w:lang w:bidi="ru-RU"/>
              </w:rPr>
              <w:t>Городской парк по ул. Ленина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471D3A" w:rsidRDefault="00471D3A" w:rsidP="00FA770C">
            <w:pPr>
              <w:jc w:val="center"/>
            </w:pPr>
            <w:r w:rsidRPr="00525920">
              <w:rPr>
                <w:lang w:val="en-US"/>
              </w:rPr>
              <w:t>V</w:t>
            </w:r>
            <w:r w:rsidRPr="00525920">
              <w:t xml:space="preserve"> городской  фестиваль-конкурс  танцевальных молодежных коллективов и исполнителей «</w:t>
            </w:r>
            <w:r w:rsidRPr="00525920">
              <w:rPr>
                <w:lang w:val="en-US"/>
              </w:rPr>
              <w:t>Freestyle</w:t>
            </w:r>
            <w:r w:rsidRPr="00525920">
              <w:t xml:space="preserve"> – </w:t>
            </w:r>
            <w:r w:rsidRPr="00525920">
              <w:rPr>
                <w:lang w:val="en-US"/>
              </w:rPr>
              <w:t>battle</w:t>
            </w:r>
            <w:r w:rsidRPr="00525920">
              <w:t>»</w:t>
            </w:r>
          </w:p>
        </w:tc>
        <w:tc>
          <w:tcPr>
            <w:tcW w:w="3970" w:type="dxa"/>
            <w:shd w:val="clear" w:color="auto" w:fill="auto"/>
          </w:tcPr>
          <w:p w:rsidR="00471D3A" w:rsidRPr="00525920" w:rsidRDefault="00471D3A" w:rsidP="00FA770C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Директор МАУ «ЦК «Югра-презент»,</w:t>
            </w:r>
          </w:p>
          <w:p w:rsidR="00471D3A" w:rsidRPr="00525920" w:rsidRDefault="00471D3A" w:rsidP="00FA770C">
            <w:pPr>
              <w:jc w:val="center"/>
              <w:rPr>
                <w:lang w:eastAsia="en-US"/>
              </w:rPr>
            </w:pPr>
            <w:r w:rsidRPr="00525920">
              <w:rPr>
                <w:lang w:eastAsia="en-US"/>
              </w:rPr>
              <w:t>Самарина Надежда Тимофеевна,</w:t>
            </w:r>
          </w:p>
          <w:p w:rsidR="00471D3A" w:rsidRPr="002C7FD1" w:rsidRDefault="00471D3A" w:rsidP="00FA770C">
            <w:pPr>
              <w:jc w:val="center"/>
            </w:pPr>
            <w:r w:rsidRPr="00525920">
              <w:rPr>
                <w:lang w:eastAsia="en-US"/>
              </w:rPr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471D3A" w:rsidRPr="00525920" w:rsidRDefault="00471D3A" w:rsidP="00FA770C">
            <w:pPr>
              <w:widowControl w:val="0"/>
              <w:suppressLineNumbers/>
              <w:suppressAutoHyphens/>
              <w:snapToGrid w:val="0"/>
              <w:jc w:val="both"/>
            </w:pPr>
            <w:r w:rsidRPr="00525920">
              <w:t xml:space="preserve">Фестиваль танцевальных молодёжных коллективов, мастер-класс. </w:t>
            </w:r>
          </w:p>
          <w:p w:rsidR="00471D3A" w:rsidRDefault="00471D3A" w:rsidP="00FA770C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15F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70515F" w:rsidRDefault="0070515F" w:rsidP="00AC458E">
            <w:pPr>
              <w:snapToGrid w:val="0"/>
              <w:jc w:val="center"/>
            </w:pPr>
            <w:r>
              <w:t>26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15F" w:rsidRPr="00873AFC" w:rsidRDefault="0070515F" w:rsidP="00DD285E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>
              <w:t>10:00</w:t>
            </w:r>
          </w:p>
        </w:tc>
        <w:tc>
          <w:tcPr>
            <w:tcW w:w="2127" w:type="dxa"/>
            <w:shd w:val="clear" w:color="auto" w:fill="auto"/>
          </w:tcPr>
          <w:p w:rsidR="0070515F" w:rsidRPr="00873AFC" w:rsidRDefault="0070515F" w:rsidP="000B50D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 w:rsidRPr="00BD081A">
              <w:t>МБОУ «СОШ № 2»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70515F" w:rsidRPr="00FD3055" w:rsidRDefault="0070515F" w:rsidP="00FD3055">
            <w:pPr>
              <w:jc w:val="center"/>
            </w:pPr>
            <w:r w:rsidRPr="00FD3055">
              <w:t>Основной государственный экзамен по английскому языку (письменная часть)</w:t>
            </w:r>
          </w:p>
          <w:p w:rsidR="0070515F" w:rsidRPr="00FD3055" w:rsidRDefault="0070515F" w:rsidP="00FD3055">
            <w:pPr>
              <w:contextualSpacing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70515F" w:rsidRPr="00FD3055" w:rsidRDefault="0070515F" w:rsidP="00FD3055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FD3055">
              <w:t>Задворных</w:t>
            </w:r>
            <w:proofErr w:type="spellEnd"/>
            <w:r w:rsidRPr="00FD3055">
              <w:t xml:space="preserve"> Ирина Валентиновна, ведущий специалист отдела оценки качества образования, 8(34675)7259</w:t>
            </w:r>
          </w:p>
        </w:tc>
        <w:tc>
          <w:tcPr>
            <w:tcW w:w="3260" w:type="dxa"/>
            <w:shd w:val="clear" w:color="auto" w:fill="auto"/>
          </w:tcPr>
          <w:p w:rsidR="0070515F" w:rsidRPr="00310846" w:rsidRDefault="0070515F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D285E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DD285E" w:rsidRDefault="00DD285E" w:rsidP="00AC458E">
            <w:pPr>
              <w:snapToGrid w:val="0"/>
              <w:jc w:val="center"/>
            </w:pPr>
            <w:r>
              <w:t>26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285E" w:rsidRDefault="00DD285E" w:rsidP="00DD285E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>
              <w:t>14:00</w:t>
            </w:r>
          </w:p>
        </w:tc>
        <w:tc>
          <w:tcPr>
            <w:tcW w:w="2127" w:type="dxa"/>
            <w:shd w:val="clear" w:color="auto" w:fill="auto"/>
          </w:tcPr>
          <w:p w:rsidR="00DD285E" w:rsidRDefault="00DD285E" w:rsidP="00DD285E">
            <w:pPr>
              <w:jc w:val="center"/>
            </w:pPr>
            <w:r>
              <w:t>Микрорайон «Авалон»</w:t>
            </w:r>
          </w:p>
          <w:p w:rsidR="00DD285E" w:rsidRDefault="00DD285E" w:rsidP="00DD285E">
            <w:pPr>
              <w:jc w:val="center"/>
            </w:pPr>
            <w:r>
              <w:t>ул. Чкалова</w:t>
            </w:r>
          </w:p>
          <w:p w:rsidR="00DD285E" w:rsidRPr="00BD081A" w:rsidRDefault="00DD285E" w:rsidP="00DD285E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д. 7 корп. 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DD285E" w:rsidRPr="00FD3055" w:rsidRDefault="00DD285E" w:rsidP="00FD3055">
            <w:pPr>
              <w:jc w:val="center"/>
            </w:pPr>
            <w:r>
              <w:t>Общественная акция «Дерево Победы» в рамках Всероссийского общественного движения «Волонтёры Победы»</w:t>
            </w:r>
          </w:p>
        </w:tc>
        <w:tc>
          <w:tcPr>
            <w:tcW w:w="3970" w:type="dxa"/>
            <w:shd w:val="clear" w:color="auto" w:fill="auto"/>
          </w:tcPr>
          <w:p w:rsidR="00DD285E" w:rsidRDefault="00DD285E" w:rsidP="00DD285E">
            <w:pPr>
              <w:jc w:val="center"/>
            </w:pPr>
            <w:r>
              <w:t xml:space="preserve">Гордиенко Наталия Юрьевна, </w:t>
            </w:r>
          </w:p>
          <w:p w:rsidR="00DD285E" w:rsidRDefault="00DD285E" w:rsidP="00DD285E">
            <w:pPr>
              <w:jc w:val="center"/>
            </w:pPr>
            <w:r>
              <w:t>заведующий социально-реабилитационным отделением для граждан пожилого возраста и инвалидов</w:t>
            </w:r>
          </w:p>
          <w:p w:rsidR="00DD285E" w:rsidRPr="00FD3055" w:rsidRDefault="00DD285E" w:rsidP="00DD285E">
            <w:pPr>
              <w:shd w:val="clear" w:color="auto" w:fill="FFFFFF"/>
              <w:contextualSpacing/>
              <w:jc w:val="center"/>
            </w:pPr>
            <w:r>
              <w:t>8 (34675) 7-24-59</w:t>
            </w:r>
          </w:p>
        </w:tc>
        <w:tc>
          <w:tcPr>
            <w:tcW w:w="3260" w:type="dxa"/>
            <w:shd w:val="clear" w:color="auto" w:fill="auto"/>
          </w:tcPr>
          <w:p w:rsidR="00DD285E" w:rsidRPr="00310846" w:rsidRDefault="00DD285E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0515F" w:rsidRPr="00EC3703" w:rsidTr="0079532A">
        <w:trPr>
          <w:trHeight w:val="876"/>
        </w:trPr>
        <w:tc>
          <w:tcPr>
            <w:tcW w:w="1560" w:type="dxa"/>
            <w:shd w:val="clear" w:color="auto" w:fill="auto"/>
          </w:tcPr>
          <w:p w:rsidR="0070515F" w:rsidRDefault="0070515F" w:rsidP="00AC458E">
            <w:pPr>
              <w:snapToGrid w:val="0"/>
              <w:jc w:val="center"/>
            </w:pPr>
            <w:r>
              <w:t>27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15F" w:rsidRPr="00873AFC" w:rsidRDefault="0070515F" w:rsidP="00DD285E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center"/>
            </w:pPr>
            <w:r>
              <w:t>10:00</w:t>
            </w:r>
          </w:p>
        </w:tc>
        <w:tc>
          <w:tcPr>
            <w:tcW w:w="2127" w:type="dxa"/>
            <w:shd w:val="clear" w:color="auto" w:fill="auto"/>
          </w:tcPr>
          <w:p w:rsidR="0070515F" w:rsidRDefault="0070515F" w:rsidP="00FA770C">
            <w:pPr>
              <w:jc w:val="both"/>
            </w:pPr>
            <w:r w:rsidRPr="00BD081A">
              <w:t>МБОУ «СОШ № 2»</w:t>
            </w:r>
            <w:r>
              <w:t>,</w:t>
            </w:r>
          </w:p>
          <w:p w:rsidR="0070515F" w:rsidRPr="00BD081A" w:rsidRDefault="0070515F" w:rsidP="00FA770C">
            <w:pPr>
              <w:jc w:val="both"/>
            </w:pPr>
            <w:r>
              <w:t>МБОУ «СОШ № 5»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70515F" w:rsidRPr="00FD3055" w:rsidRDefault="0070515F" w:rsidP="00FD3055">
            <w:pPr>
              <w:jc w:val="center"/>
            </w:pPr>
            <w:r w:rsidRPr="00FD3055">
              <w:t>Основной государственный экзамен по английскому языку (раздел «Говорение»)</w:t>
            </w:r>
          </w:p>
          <w:p w:rsidR="0070515F" w:rsidRPr="00FD3055" w:rsidRDefault="0070515F" w:rsidP="00FD3055">
            <w:pPr>
              <w:contextualSpacing/>
              <w:jc w:val="center"/>
            </w:pPr>
          </w:p>
        </w:tc>
        <w:tc>
          <w:tcPr>
            <w:tcW w:w="3970" w:type="dxa"/>
            <w:shd w:val="clear" w:color="auto" w:fill="auto"/>
          </w:tcPr>
          <w:p w:rsidR="0070515F" w:rsidRPr="00FD3055" w:rsidRDefault="0070515F" w:rsidP="00FD3055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proofErr w:type="spellStart"/>
            <w:r w:rsidRPr="00FD3055">
              <w:t>Задворных</w:t>
            </w:r>
            <w:proofErr w:type="spellEnd"/>
            <w:r w:rsidRPr="00FD3055">
              <w:t xml:space="preserve"> Ирина Валентиновна, ведущий специалист отдела оценки качества образования, 8(34675)7259</w:t>
            </w:r>
          </w:p>
        </w:tc>
        <w:tc>
          <w:tcPr>
            <w:tcW w:w="3260" w:type="dxa"/>
            <w:shd w:val="clear" w:color="auto" w:fill="auto"/>
          </w:tcPr>
          <w:p w:rsidR="0070515F" w:rsidRPr="00310846" w:rsidRDefault="0070515F" w:rsidP="00257CB9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367D68" w:rsidRPr="00987672" w:rsidRDefault="00367D68" w:rsidP="0079532A">
      <w:pPr>
        <w:rPr>
          <w:b/>
        </w:rPr>
      </w:pPr>
    </w:p>
    <w:sectPr w:rsidR="00367D68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44A0"/>
    <w:rsid w:val="005A57C1"/>
    <w:rsid w:val="005B0962"/>
    <w:rsid w:val="005B12CD"/>
    <w:rsid w:val="005B1A17"/>
    <w:rsid w:val="005B27DA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9532A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6B29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149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8387-7D3F-4727-BC5F-699A9FF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7</cp:revision>
  <cp:lastPrinted>2017-05-22T04:30:00Z</cp:lastPrinted>
  <dcterms:created xsi:type="dcterms:W3CDTF">2017-05-18T07:57:00Z</dcterms:created>
  <dcterms:modified xsi:type="dcterms:W3CDTF">2017-05-22T06:46:00Z</dcterms:modified>
</cp:coreProperties>
</file>